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3E" w:rsidRPr="00945160" w:rsidRDefault="00781DA1" w:rsidP="00093C9C">
      <w:pPr>
        <w:spacing w:after="0"/>
        <w:ind w:left="6372"/>
      </w:pPr>
      <w:r w:rsidRPr="00945160">
        <w:t xml:space="preserve">Szerzawy, </w:t>
      </w:r>
      <w:r w:rsidR="000E01A6">
        <w:t>07.04</w:t>
      </w:r>
      <w:r w:rsidR="00945160" w:rsidRPr="00945160">
        <w:t>.2021r.</w:t>
      </w:r>
    </w:p>
    <w:p w:rsidR="00945160" w:rsidRDefault="00945160" w:rsidP="00945160">
      <w:pPr>
        <w:spacing w:after="0"/>
        <w:ind w:left="6372"/>
        <w:rPr>
          <w:b/>
        </w:rPr>
      </w:pPr>
    </w:p>
    <w:p w:rsidR="00787528" w:rsidRDefault="00787528" w:rsidP="00945160">
      <w:pPr>
        <w:spacing w:after="0"/>
        <w:ind w:left="6372"/>
        <w:rPr>
          <w:b/>
        </w:rPr>
      </w:pPr>
    </w:p>
    <w:p w:rsidR="00787528" w:rsidRDefault="00787528" w:rsidP="00945160">
      <w:pPr>
        <w:spacing w:after="0"/>
        <w:ind w:left="6372"/>
        <w:rPr>
          <w:b/>
        </w:rPr>
      </w:pPr>
    </w:p>
    <w:p w:rsidR="00787528" w:rsidRDefault="00787528" w:rsidP="00945160">
      <w:pPr>
        <w:spacing w:after="0"/>
        <w:ind w:left="6372"/>
        <w:rPr>
          <w:b/>
        </w:rPr>
      </w:pPr>
    </w:p>
    <w:p w:rsidR="00C02E3E" w:rsidRDefault="00C02E3E" w:rsidP="00C02E3E">
      <w:pPr>
        <w:spacing w:after="0"/>
        <w:jc w:val="center"/>
        <w:rPr>
          <w:b/>
        </w:rPr>
      </w:pPr>
    </w:p>
    <w:p w:rsidR="00C02E3E" w:rsidRDefault="00C02E3E" w:rsidP="00C02E3E">
      <w:pPr>
        <w:spacing w:after="0"/>
        <w:rPr>
          <w:b/>
        </w:rPr>
      </w:pPr>
    </w:p>
    <w:p w:rsidR="00C02E3E" w:rsidRPr="00967443" w:rsidRDefault="00C02E3E" w:rsidP="00C02E3E">
      <w:pPr>
        <w:spacing w:after="0"/>
        <w:rPr>
          <w:b/>
        </w:rPr>
      </w:pPr>
    </w:p>
    <w:p w:rsidR="00C02E3E" w:rsidRDefault="0099337E" w:rsidP="00C02E3E">
      <w:pPr>
        <w:spacing w:after="0"/>
        <w:jc w:val="center"/>
        <w:rPr>
          <w:b/>
        </w:rPr>
      </w:pPr>
      <w:r>
        <w:rPr>
          <w:b/>
        </w:rPr>
        <w:t xml:space="preserve">LISTA DZIECI </w:t>
      </w:r>
      <w:bookmarkStart w:id="0" w:name="_GoBack"/>
      <w:bookmarkEnd w:id="0"/>
      <w:r w:rsidRPr="0099337E">
        <w:rPr>
          <w:b/>
        </w:rPr>
        <w:t>PRZYJĘTYCH</w:t>
      </w:r>
      <w:r w:rsidR="00C02E3E" w:rsidRPr="00967443">
        <w:rPr>
          <w:b/>
        </w:rPr>
        <w:t xml:space="preserve"> DO KLASY PIERWSZEJ </w:t>
      </w:r>
    </w:p>
    <w:p w:rsidR="00C02E3E" w:rsidRDefault="00C02E3E" w:rsidP="00C02E3E">
      <w:pPr>
        <w:spacing w:after="0"/>
        <w:jc w:val="center"/>
        <w:rPr>
          <w:b/>
        </w:rPr>
      </w:pPr>
      <w:r>
        <w:rPr>
          <w:b/>
        </w:rPr>
        <w:t xml:space="preserve">PUBLICZEJ </w:t>
      </w:r>
      <w:r w:rsidRPr="00967443">
        <w:rPr>
          <w:b/>
        </w:rPr>
        <w:t xml:space="preserve">SZKOŁY PODSTAWOWEJ IM. LUCYNY I MIECZYSŁAWA AMBROŻÓW W SZERZAWACH </w:t>
      </w:r>
    </w:p>
    <w:p w:rsidR="00C02E3E" w:rsidRDefault="00A52E6D" w:rsidP="00C02E3E">
      <w:pPr>
        <w:spacing w:after="0"/>
        <w:jc w:val="center"/>
        <w:rPr>
          <w:b/>
        </w:rPr>
      </w:pPr>
      <w:r>
        <w:rPr>
          <w:b/>
        </w:rPr>
        <w:t>NA ROK SZKOLNY 202</w:t>
      </w:r>
      <w:r w:rsidR="00093C9C">
        <w:rPr>
          <w:b/>
        </w:rPr>
        <w:t>1</w:t>
      </w:r>
      <w:r>
        <w:rPr>
          <w:b/>
        </w:rPr>
        <w:t>/202</w:t>
      </w:r>
      <w:r w:rsidR="00093C9C">
        <w:rPr>
          <w:b/>
        </w:rPr>
        <w:t>2</w:t>
      </w:r>
    </w:p>
    <w:p w:rsidR="00C02E3E" w:rsidRDefault="00C02E3E" w:rsidP="00C02E3E">
      <w:pPr>
        <w:spacing w:after="0"/>
        <w:jc w:val="center"/>
        <w:rPr>
          <w:b/>
        </w:rPr>
      </w:pPr>
      <w:r w:rsidRPr="00967443">
        <w:rPr>
          <w:b/>
        </w:rPr>
        <w:t>NA PODSTAWIE ZGŁOSZENIA RODZICÓW</w:t>
      </w:r>
    </w:p>
    <w:p w:rsidR="000E01A6" w:rsidRDefault="000E01A6" w:rsidP="00C02E3E">
      <w:pPr>
        <w:spacing w:after="0"/>
        <w:jc w:val="center"/>
        <w:rPr>
          <w:b/>
        </w:rPr>
      </w:pPr>
    </w:p>
    <w:p w:rsidR="000E01A6" w:rsidRDefault="000E01A6" w:rsidP="00C02E3E">
      <w:pPr>
        <w:spacing w:after="0"/>
        <w:jc w:val="center"/>
        <w:rPr>
          <w:b/>
        </w:rPr>
      </w:pPr>
    </w:p>
    <w:p w:rsidR="00781DA1" w:rsidRDefault="00781DA1" w:rsidP="00C02E3E">
      <w:pPr>
        <w:spacing w:after="0"/>
        <w:jc w:val="center"/>
        <w:rPr>
          <w:b/>
        </w:rPr>
      </w:pPr>
    </w:p>
    <w:p w:rsidR="00EA0BC2" w:rsidRDefault="00EA0BC2" w:rsidP="00EA0BC2">
      <w:pPr>
        <w:pStyle w:val="Akapitzlist"/>
        <w:spacing w:after="0"/>
      </w:pP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proofErr w:type="spellStart"/>
      <w:r>
        <w:t>Bado</w:t>
      </w:r>
      <w:proofErr w:type="spellEnd"/>
      <w:r>
        <w:t xml:space="preserve"> Len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Bugajska Maj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Dąbrowski Przemysław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Gronostaj Michał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proofErr w:type="spellStart"/>
      <w:r>
        <w:t>Ignacak</w:t>
      </w:r>
      <w:proofErr w:type="spellEnd"/>
      <w:r>
        <w:t xml:space="preserve"> Jakub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Jasztal Hann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Jasztal Krystian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proofErr w:type="spellStart"/>
      <w:r>
        <w:t>Klamczyńska</w:t>
      </w:r>
      <w:proofErr w:type="spellEnd"/>
      <w:r>
        <w:t xml:space="preserve"> Marik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Koprowska Urszul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Kozłowska Gabriel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Latała Ew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Latała Ing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Linek Hubert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Lorek Sylwi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Makowska Ig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Mazur Lilian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Nowak Robert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proofErr w:type="spellStart"/>
      <w:r>
        <w:t>Rachtan</w:t>
      </w:r>
      <w:proofErr w:type="spellEnd"/>
      <w:r>
        <w:t xml:space="preserve"> Maj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Sadło Karol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Sala Eliz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Sławek Alicja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 xml:space="preserve">Woźniak Jakub 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Wrzesień Jan</w:t>
      </w:r>
    </w:p>
    <w:p w:rsidR="000E01A6" w:rsidRDefault="000E01A6" w:rsidP="000E01A6">
      <w:pPr>
        <w:pStyle w:val="Akapitzlist"/>
        <w:numPr>
          <w:ilvl w:val="0"/>
          <w:numId w:val="15"/>
        </w:numPr>
        <w:spacing w:after="0"/>
      </w:pPr>
      <w:r>
        <w:t>Wrzesień Liliana</w:t>
      </w:r>
    </w:p>
    <w:p w:rsidR="00432FC2" w:rsidRDefault="00432FC2" w:rsidP="00C34DF6">
      <w:pPr>
        <w:pStyle w:val="Akapitzlist"/>
        <w:spacing w:after="0"/>
      </w:pPr>
    </w:p>
    <w:sectPr w:rsidR="00432FC2" w:rsidSect="0078752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BF" w:rsidRDefault="00115BBF" w:rsidP="00787528">
      <w:pPr>
        <w:spacing w:after="0" w:line="240" w:lineRule="auto"/>
      </w:pPr>
      <w:r>
        <w:separator/>
      </w:r>
    </w:p>
  </w:endnote>
  <w:endnote w:type="continuationSeparator" w:id="0">
    <w:p w:rsidR="00115BBF" w:rsidRDefault="00115BBF" w:rsidP="0078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062583"/>
      <w:docPartObj>
        <w:docPartGallery w:val="Page Numbers (Bottom of Page)"/>
        <w:docPartUnique/>
      </w:docPartObj>
    </w:sdtPr>
    <w:sdtEndPr/>
    <w:sdtContent>
      <w:p w:rsidR="00787528" w:rsidRDefault="00787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7E">
          <w:rPr>
            <w:noProof/>
          </w:rPr>
          <w:t>1</w:t>
        </w:r>
        <w:r>
          <w:fldChar w:fldCharType="end"/>
        </w:r>
      </w:p>
    </w:sdtContent>
  </w:sdt>
  <w:p w:rsidR="00787528" w:rsidRDefault="007875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BF" w:rsidRDefault="00115BBF" w:rsidP="00787528">
      <w:pPr>
        <w:spacing w:after="0" w:line="240" w:lineRule="auto"/>
      </w:pPr>
      <w:r>
        <w:separator/>
      </w:r>
    </w:p>
  </w:footnote>
  <w:footnote w:type="continuationSeparator" w:id="0">
    <w:p w:rsidR="00115BBF" w:rsidRDefault="00115BBF" w:rsidP="00787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DF1"/>
    <w:multiLevelType w:val="hybridMultilevel"/>
    <w:tmpl w:val="DF28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33E"/>
    <w:multiLevelType w:val="hybridMultilevel"/>
    <w:tmpl w:val="4F40A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0E98"/>
    <w:multiLevelType w:val="hybridMultilevel"/>
    <w:tmpl w:val="10001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27FF"/>
    <w:multiLevelType w:val="hybridMultilevel"/>
    <w:tmpl w:val="2A16D72E"/>
    <w:lvl w:ilvl="0" w:tplc="BE90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CC3"/>
    <w:multiLevelType w:val="hybridMultilevel"/>
    <w:tmpl w:val="6A20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A14"/>
    <w:multiLevelType w:val="hybridMultilevel"/>
    <w:tmpl w:val="DF28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D3A66"/>
    <w:multiLevelType w:val="hybridMultilevel"/>
    <w:tmpl w:val="452E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3DE6"/>
    <w:multiLevelType w:val="hybridMultilevel"/>
    <w:tmpl w:val="A9F21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B036D"/>
    <w:multiLevelType w:val="hybridMultilevel"/>
    <w:tmpl w:val="684E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DD2"/>
    <w:multiLevelType w:val="hybridMultilevel"/>
    <w:tmpl w:val="89587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C03AF"/>
    <w:multiLevelType w:val="hybridMultilevel"/>
    <w:tmpl w:val="F824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957A0"/>
    <w:multiLevelType w:val="hybridMultilevel"/>
    <w:tmpl w:val="A796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B06AF"/>
    <w:multiLevelType w:val="hybridMultilevel"/>
    <w:tmpl w:val="42B6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007B6"/>
    <w:multiLevelType w:val="hybridMultilevel"/>
    <w:tmpl w:val="0FBCE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75241"/>
    <w:multiLevelType w:val="hybridMultilevel"/>
    <w:tmpl w:val="2F008A90"/>
    <w:lvl w:ilvl="0" w:tplc="BE90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46B1B"/>
    <w:multiLevelType w:val="hybridMultilevel"/>
    <w:tmpl w:val="67CE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3A52"/>
    <w:multiLevelType w:val="hybridMultilevel"/>
    <w:tmpl w:val="62E0C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E12BF"/>
    <w:multiLevelType w:val="hybridMultilevel"/>
    <w:tmpl w:val="6BF64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494D"/>
    <w:multiLevelType w:val="hybridMultilevel"/>
    <w:tmpl w:val="822C7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5"/>
  </w:num>
  <w:num w:numId="8">
    <w:abstractNumId w:val="8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1"/>
  </w:num>
  <w:num w:numId="14">
    <w:abstractNumId w:val="16"/>
  </w:num>
  <w:num w:numId="15">
    <w:abstractNumId w:val="9"/>
  </w:num>
  <w:num w:numId="16">
    <w:abstractNumId w:val="6"/>
  </w:num>
  <w:num w:numId="17">
    <w:abstractNumId w:val="17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3E"/>
    <w:rsid w:val="00093C9C"/>
    <w:rsid w:val="000B7057"/>
    <w:rsid w:val="000E01A6"/>
    <w:rsid w:val="00115BBF"/>
    <w:rsid w:val="00332E71"/>
    <w:rsid w:val="00364DB3"/>
    <w:rsid w:val="00432FC2"/>
    <w:rsid w:val="00434700"/>
    <w:rsid w:val="00493DA7"/>
    <w:rsid w:val="004B4E27"/>
    <w:rsid w:val="00527167"/>
    <w:rsid w:val="005F10E4"/>
    <w:rsid w:val="006D14B0"/>
    <w:rsid w:val="00781DA1"/>
    <w:rsid w:val="00787528"/>
    <w:rsid w:val="007E6881"/>
    <w:rsid w:val="0087768D"/>
    <w:rsid w:val="008B056B"/>
    <w:rsid w:val="008B6725"/>
    <w:rsid w:val="008E756F"/>
    <w:rsid w:val="00945160"/>
    <w:rsid w:val="0099337E"/>
    <w:rsid w:val="009E7D97"/>
    <w:rsid w:val="00A52E6D"/>
    <w:rsid w:val="00AE7BA5"/>
    <w:rsid w:val="00B62857"/>
    <w:rsid w:val="00BC5422"/>
    <w:rsid w:val="00BF3D86"/>
    <w:rsid w:val="00C02E3E"/>
    <w:rsid w:val="00C34DF6"/>
    <w:rsid w:val="00C65912"/>
    <w:rsid w:val="00C83DA9"/>
    <w:rsid w:val="00C87BFD"/>
    <w:rsid w:val="00CA3EB7"/>
    <w:rsid w:val="00D55DE1"/>
    <w:rsid w:val="00D64CD2"/>
    <w:rsid w:val="00E83177"/>
    <w:rsid w:val="00EA0BC2"/>
    <w:rsid w:val="00EB7C80"/>
    <w:rsid w:val="00F300A4"/>
    <w:rsid w:val="00F3519D"/>
    <w:rsid w:val="00F538D2"/>
    <w:rsid w:val="00F65021"/>
    <w:rsid w:val="00F8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94C8B-2330-45B4-812A-C884ABD3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2E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1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528"/>
  </w:style>
  <w:style w:type="paragraph" w:styleId="Stopka">
    <w:name w:val="footer"/>
    <w:basedOn w:val="Normalny"/>
    <w:link w:val="StopkaZnak"/>
    <w:uiPriority w:val="99"/>
    <w:unhideWhenUsed/>
    <w:rsid w:val="0078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4E2C-22BE-4F8D-B7AE-7705D3B4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21-03-25T09:15:00Z</cp:lastPrinted>
  <dcterms:created xsi:type="dcterms:W3CDTF">2021-04-01T08:11:00Z</dcterms:created>
  <dcterms:modified xsi:type="dcterms:W3CDTF">2021-04-07T10:12:00Z</dcterms:modified>
</cp:coreProperties>
</file>